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E7D4" w14:textId="004EF0AB" w:rsidR="003E6208" w:rsidRPr="006D4232" w:rsidRDefault="003E6208" w:rsidP="003E6208">
      <w:pPr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Studentens navn</w:t>
      </w:r>
      <w:r w:rsidR="00FE0621" w:rsidRPr="006D4232">
        <w:rPr>
          <w:rFonts w:asciiTheme="minorHAnsi" w:hAnsiTheme="minorHAnsi" w:cstheme="minorHAnsi"/>
        </w:rPr>
        <w:t>:</w:t>
      </w:r>
    </w:p>
    <w:p w14:paraId="3F06B16B" w14:textId="6F738B50" w:rsidR="003E6208" w:rsidRPr="006D4232" w:rsidRDefault="003E6208" w:rsidP="003E6208">
      <w:pPr>
        <w:rPr>
          <w:rFonts w:asciiTheme="minorHAnsi" w:hAnsiTheme="minorHAnsi" w:cstheme="minorHAnsi"/>
        </w:rPr>
      </w:pPr>
      <w:proofErr w:type="spellStart"/>
      <w:r w:rsidRPr="006D4232">
        <w:rPr>
          <w:rFonts w:asciiTheme="minorHAnsi" w:hAnsiTheme="minorHAnsi" w:cstheme="minorHAnsi"/>
        </w:rPr>
        <w:t>Studentnr</w:t>
      </w:r>
      <w:proofErr w:type="spellEnd"/>
      <w:r w:rsidRPr="006D4232">
        <w:rPr>
          <w:rFonts w:asciiTheme="minorHAnsi" w:hAnsiTheme="minorHAnsi" w:cstheme="minorHAnsi"/>
        </w:rPr>
        <w:t>.:</w:t>
      </w:r>
    </w:p>
    <w:p w14:paraId="3EB468EF" w14:textId="2CE49125" w:rsidR="00FE0621" w:rsidRPr="006D4232" w:rsidRDefault="00FE0621" w:rsidP="003E6208">
      <w:pPr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 xml:space="preserve">Emnekode: </w:t>
      </w:r>
      <w:sdt>
        <w:sdtPr>
          <w:rPr>
            <w:rFonts w:asciiTheme="minorHAnsi" w:hAnsiTheme="minorHAnsi" w:cstheme="minorHAnsi"/>
          </w:rPr>
          <w:id w:val="-1116515318"/>
          <w:placeholder>
            <w:docPart w:val="DefaultPlaceholder_-1854013438"/>
          </w:placeholder>
          <w:showingPlcHdr/>
          <w15:color w:val="FF0000"/>
          <w:dropDownList>
            <w:listItem w:value="Velg et element."/>
            <w:listItem w:displayText="VET1004 " w:value="VET1004 "/>
            <w:listItem w:displayText="VET2002" w:value="VET2002"/>
            <w:listItem w:displayText="VET2005" w:value="VET2005"/>
            <w:listItem w:displayText="VET2303" w:value="VET2303"/>
            <w:listItem w:displayText="VET2304" w:value="VET2304"/>
            <w:listItem w:displayText="HVER301P" w:value="HVER301P"/>
          </w:dropDownList>
        </w:sdtPr>
        <w:sdtEndPr/>
        <w:sdtContent>
          <w:r w:rsidRPr="006D4232">
            <w:rPr>
              <w:rStyle w:val="Plassholdertekst"/>
              <w:rFonts w:asciiTheme="minorHAnsi" w:eastAsiaTheme="minorHAnsi" w:hAnsiTheme="minorHAnsi" w:cstheme="minorHAnsi"/>
            </w:rPr>
            <w:t>Velg et element.</w:t>
          </w:r>
        </w:sdtContent>
      </w:sdt>
    </w:p>
    <w:p w14:paraId="7ED12405" w14:textId="77777777" w:rsidR="003E6208" w:rsidRPr="006D4232" w:rsidRDefault="003E6208" w:rsidP="003E6208">
      <w:pPr>
        <w:rPr>
          <w:rFonts w:asciiTheme="minorHAnsi" w:hAnsiTheme="minorHAnsi" w:cstheme="minorHAnsi"/>
        </w:rPr>
      </w:pPr>
    </w:p>
    <w:p w14:paraId="385FBEF7" w14:textId="77777777" w:rsidR="003E6208" w:rsidRPr="006D4232" w:rsidRDefault="003E6208" w:rsidP="003E6208">
      <w:pPr>
        <w:rPr>
          <w:rFonts w:asciiTheme="minorHAnsi" w:hAnsiTheme="minorHAnsi" w:cstheme="minorHAnsi"/>
          <w:sz w:val="22"/>
          <w:szCs w:val="22"/>
        </w:rPr>
      </w:pPr>
    </w:p>
    <w:p w14:paraId="16103A44" w14:textId="26520058" w:rsidR="003E6208" w:rsidRPr="006D4232" w:rsidRDefault="003E6208" w:rsidP="003920C9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bookmarkStart w:id="0" w:name="_Hlk24012783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U. off. iht. offl. §13, fvl. </w:t>
      </w:r>
      <w:r w:rsidRPr="006D4232">
        <w:rPr>
          <w:rFonts w:asciiTheme="minorHAnsi" w:hAnsiTheme="minorHAnsi" w:cstheme="minorHAnsi"/>
          <w:bCs/>
          <w:sz w:val="22"/>
          <w:szCs w:val="22"/>
        </w:rPr>
        <w:t>§ 13 første ledd nr.1</w:t>
      </w:r>
      <w:bookmarkEnd w:id="0"/>
    </w:p>
    <w:p w14:paraId="07981281" w14:textId="77777777" w:rsidR="003E6208" w:rsidRPr="006D4232" w:rsidRDefault="003E6208" w:rsidP="003E6208">
      <w:pPr>
        <w:pStyle w:val="Overskrift3"/>
        <w:rPr>
          <w:rFonts w:asciiTheme="minorHAnsi" w:hAnsiTheme="minorHAnsi" w:cstheme="minorHAnsi"/>
        </w:rPr>
      </w:pPr>
    </w:p>
    <w:p w14:paraId="700AA37F" w14:textId="77777777" w:rsidR="003E6208" w:rsidRPr="006D4232" w:rsidRDefault="003E6208" w:rsidP="003E6208">
      <w:pPr>
        <w:pStyle w:val="Tittel"/>
        <w:jc w:val="left"/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 xml:space="preserve">Varsel om mulig </w:t>
      </w:r>
      <w:r w:rsidRPr="00B815A3">
        <w:rPr>
          <w:rFonts w:asciiTheme="minorHAnsi" w:hAnsiTheme="minorHAnsi" w:cstheme="minorHAnsi"/>
          <w:i/>
          <w:iCs/>
        </w:rPr>
        <w:t>ikke bestått</w:t>
      </w:r>
      <w:r w:rsidRPr="006D4232">
        <w:rPr>
          <w:rFonts w:asciiTheme="minorHAnsi" w:hAnsiTheme="minorHAnsi" w:cstheme="minorHAnsi"/>
        </w:rPr>
        <w:t xml:space="preserve"> praksis</w:t>
      </w:r>
    </w:p>
    <w:p w14:paraId="23116739" w14:textId="77777777" w:rsidR="003E6208" w:rsidRPr="006D4232" w:rsidRDefault="003E6208" w:rsidP="003E6208">
      <w:pPr>
        <w:rPr>
          <w:rFonts w:asciiTheme="minorHAnsi" w:hAnsiTheme="minorHAnsi" w:cstheme="minorHAnsi"/>
          <w:b/>
          <w:sz w:val="22"/>
        </w:rPr>
      </w:pPr>
    </w:p>
    <w:p w14:paraId="6DB1AD9A" w14:textId="77777777" w:rsidR="003E6208" w:rsidRPr="006D4232" w:rsidRDefault="003E6208" w:rsidP="003E6208">
      <w:pPr>
        <w:rPr>
          <w:rFonts w:asciiTheme="minorHAnsi" w:hAnsiTheme="minorHAnsi" w:cstheme="minorHAnsi"/>
          <w:sz w:val="22"/>
          <w:szCs w:val="22"/>
        </w:rPr>
      </w:pPr>
      <w:r w:rsidRPr="006D4232">
        <w:rPr>
          <w:rFonts w:asciiTheme="minorHAnsi" w:hAnsiTheme="minorHAnsi" w:cstheme="minorHAnsi"/>
          <w:sz w:val="22"/>
          <w:szCs w:val="22"/>
        </w:rPr>
        <w:t xml:space="preserve">Du varsles med dette om </w:t>
      </w:r>
      <w:r w:rsidRPr="006D4232">
        <w:rPr>
          <w:rFonts w:asciiTheme="minorHAnsi" w:hAnsiTheme="minorHAnsi" w:cstheme="minorHAnsi"/>
          <w:b/>
          <w:sz w:val="22"/>
          <w:szCs w:val="22"/>
        </w:rPr>
        <w:t>«Mulig ikke bestått»</w:t>
      </w:r>
      <w:r w:rsidRPr="006D4232">
        <w:rPr>
          <w:rFonts w:asciiTheme="minorHAnsi" w:hAnsiTheme="minorHAnsi" w:cstheme="minorHAnsi"/>
          <w:sz w:val="22"/>
          <w:szCs w:val="22"/>
        </w:rPr>
        <w:t xml:space="preserve"> praksis ved vernepleierutdanningen, NTNU.</w:t>
      </w:r>
    </w:p>
    <w:p w14:paraId="545DDA1D" w14:textId="77777777" w:rsidR="003E6208" w:rsidRPr="006D4232" w:rsidRDefault="003E6208" w:rsidP="003E6208">
      <w:pPr>
        <w:rPr>
          <w:rFonts w:asciiTheme="minorHAnsi" w:hAnsiTheme="minorHAnsi" w:cstheme="minorHAnsi"/>
        </w:rPr>
      </w:pPr>
    </w:p>
    <w:tbl>
      <w:tblPr>
        <w:tblStyle w:val="Listetabell4uthevingsfarge1"/>
        <w:tblW w:w="0" w:type="auto"/>
        <w:tblLook w:val="04A0" w:firstRow="1" w:lastRow="0" w:firstColumn="1" w:lastColumn="0" w:noHBand="0" w:noVBand="1"/>
      </w:tblPr>
      <w:tblGrid>
        <w:gridCol w:w="9982"/>
      </w:tblGrid>
      <w:tr w:rsidR="003E6208" w:rsidRPr="006D4232" w14:paraId="2F289D5A" w14:textId="77777777" w:rsidTr="00407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D9E2F3" w:themeFill="accent1" w:themeFillTint="33"/>
          </w:tcPr>
          <w:p w14:paraId="2F857D67" w14:textId="77777777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D4232">
              <w:rPr>
                <w:rFonts w:asciiTheme="minorHAnsi" w:hAnsiTheme="minorHAnsi" w:cstheme="minorHAnsi"/>
                <w:color w:val="auto"/>
                <w:szCs w:val="22"/>
              </w:rPr>
              <w:t>Dine prestasjoner i praksis er vurdert i forhold til kriterier for vurdering av praksis i undervisningsplanen for, emnekode, og begrunnelsen for varslingen er:</w:t>
            </w:r>
          </w:p>
        </w:tc>
      </w:tr>
      <w:tr w:rsidR="003E6208" w:rsidRPr="006D4232" w14:paraId="6C5AA049" w14:textId="77777777" w:rsidTr="0040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442963BB" w14:textId="77777777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02E3D534" w14:textId="04C2EB91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44D3DCD0" w14:textId="0ECAE7D0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065A157" w14:textId="26A6B24C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7976DE50" w14:textId="77777777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03BACA2" w14:textId="77777777" w:rsidR="003E6208" w:rsidRPr="006D4232" w:rsidRDefault="003E6208" w:rsidP="004075B2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E6208" w:rsidRPr="006D4232" w14:paraId="58EB1BBF" w14:textId="77777777" w:rsidTr="00407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D9E2F3" w:themeFill="accent1" w:themeFillTint="33"/>
          </w:tcPr>
          <w:p w14:paraId="6BC3FDC3" w14:textId="77777777" w:rsidR="003E6208" w:rsidRPr="006D4232" w:rsidRDefault="003E6208" w:rsidP="004075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sz w:val="22"/>
                <w:szCs w:val="22"/>
              </w:rPr>
              <w:t>Planlagt oppfølging av student fra universitetets side - presisering om hva studenten bør jobbe videre med for å bestå praksisperioden:</w:t>
            </w:r>
          </w:p>
        </w:tc>
      </w:tr>
      <w:tr w:rsidR="003E6208" w:rsidRPr="006D4232" w14:paraId="572E3FCB" w14:textId="77777777" w:rsidTr="0040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4E945C9B" w14:textId="77777777" w:rsidR="003E6208" w:rsidRPr="006D4232" w:rsidRDefault="003E6208" w:rsidP="004075B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CB18791" w14:textId="77777777" w:rsidR="003E6208" w:rsidRPr="006D4232" w:rsidRDefault="003E6208" w:rsidP="004075B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1AA96AD" w14:textId="6D80924B" w:rsidR="003E6208" w:rsidRPr="006D4232" w:rsidRDefault="003E6208" w:rsidP="00407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943A0" w14:textId="5F243F0B" w:rsidR="003E6208" w:rsidRPr="006D4232" w:rsidRDefault="003E6208" w:rsidP="00407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7706B" w14:textId="77777777" w:rsidR="003E6208" w:rsidRPr="006D4232" w:rsidRDefault="003E6208" w:rsidP="004075B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FC08154" w14:textId="77777777" w:rsidR="003E6208" w:rsidRPr="006D4232" w:rsidRDefault="003E6208" w:rsidP="00407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522524" w14:textId="77777777" w:rsidR="003E6208" w:rsidRPr="006D4232" w:rsidRDefault="003E6208" w:rsidP="003E6208">
      <w:pPr>
        <w:pStyle w:val="Brdtekst"/>
        <w:rPr>
          <w:rFonts w:asciiTheme="minorHAnsi" w:hAnsiTheme="minorHAnsi" w:cstheme="minorHAnsi"/>
          <w:szCs w:val="22"/>
        </w:rPr>
      </w:pPr>
    </w:p>
    <w:p w14:paraId="679021AD" w14:textId="77777777" w:rsidR="003E6208" w:rsidRPr="006D4232" w:rsidRDefault="003E6208" w:rsidP="003E620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etabell4uthevingsfarge1"/>
        <w:tblW w:w="0" w:type="auto"/>
        <w:tblLook w:val="04A0" w:firstRow="1" w:lastRow="0" w:firstColumn="1" w:lastColumn="0" w:noHBand="0" w:noVBand="1"/>
      </w:tblPr>
      <w:tblGrid>
        <w:gridCol w:w="9982"/>
      </w:tblGrid>
      <w:tr w:rsidR="003E6208" w:rsidRPr="006D4232" w14:paraId="6B141410" w14:textId="77777777" w:rsidTr="00407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D9E2F3" w:themeFill="accent1" w:themeFillTint="33"/>
          </w:tcPr>
          <w:p w14:paraId="1F68CD48" w14:textId="77777777" w:rsidR="003E6208" w:rsidRPr="006D4232" w:rsidRDefault="003E6208" w:rsidP="004075B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 settes av tid for et veilednings- og oppfølgingsmøte den </w:t>
            </w:r>
          </w:p>
          <w:p w14:paraId="1297F80F" w14:textId="77777777" w:rsidR="003E6208" w:rsidRPr="006D4232" w:rsidRDefault="003E6208" w:rsidP="00407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208" w:rsidRPr="006D4232" w14:paraId="0A03909F" w14:textId="77777777" w:rsidTr="0040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7C52A7FD" w14:textId="20047F0C" w:rsidR="003E6208" w:rsidRPr="006D4232" w:rsidRDefault="003E6208" w:rsidP="004075B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luttvurdering vil finne sted de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076599"/>
                <w:placeholder>
                  <w:docPart w:val="DefaultPlaceholder_-1854013437"/>
                </w:placeholder>
                <w:showingPlcHdr/>
                <w15:color w:val="FF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D4232">
                  <w:rPr>
                    <w:rStyle w:val="Plassholdertekst"/>
                    <w:rFonts w:asciiTheme="minorHAnsi" w:eastAsiaTheme="minorHAnsi" w:hAnsiTheme="minorHAnsi" w:cstheme="minorHAnsi"/>
                    <w:sz w:val="22"/>
                    <w:szCs w:val="22"/>
                  </w:rPr>
                  <w:t>Klikk eller trykk for å skrive inn en dato.</w:t>
                </w:r>
              </w:sdtContent>
            </w:sdt>
          </w:p>
        </w:tc>
      </w:tr>
    </w:tbl>
    <w:p w14:paraId="45CFD30B" w14:textId="77777777" w:rsidR="003E6208" w:rsidRPr="006D4232" w:rsidRDefault="003E6208" w:rsidP="003E6208">
      <w:pPr>
        <w:rPr>
          <w:rFonts w:asciiTheme="minorHAnsi" w:hAnsiTheme="minorHAnsi" w:cstheme="minorHAnsi"/>
          <w:sz w:val="22"/>
          <w:szCs w:val="22"/>
        </w:rPr>
      </w:pPr>
    </w:p>
    <w:p w14:paraId="21D7C1DC" w14:textId="14BB7A33" w:rsidR="003E6208" w:rsidRPr="006D4232" w:rsidRDefault="003E6208" w:rsidP="003E6208">
      <w:pPr>
        <w:rPr>
          <w:rFonts w:asciiTheme="minorHAnsi" w:hAnsiTheme="minorHAnsi" w:cstheme="minorHAnsi"/>
          <w:sz w:val="18"/>
          <w:szCs w:val="18"/>
        </w:rPr>
      </w:pPr>
    </w:p>
    <w:p w14:paraId="22B92C49" w14:textId="67AD7E5D" w:rsidR="00D34F77" w:rsidRPr="006D4232" w:rsidRDefault="00E52900" w:rsidP="003E6208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6D4232">
        <w:rPr>
          <w:rFonts w:asciiTheme="minorHAnsi" w:hAnsiTheme="minorHAnsi" w:cstheme="minorHAnsi"/>
          <w:b/>
          <w:bCs/>
          <w:sz w:val="18"/>
          <w:szCs w:val="18"/>
          <w:u w:val="single"/>
        </w:rPr>
        <w:t>Varslet og kopi av vurderingsskjemaet (midtvurdering) sendes til studenten av ansvarlig NTNU representant, med kopi til kontaktperson/ praksisveileder ved studiested i praksis, arkivet og studieprogramleder</w:t>
      </w:r>
    </w:p>
    <w:p w14:paraId="44788D2D" w14:textId="05D59300" w:rsidR="00D34F77" w:rsidRPr="006D4232" w:rsidRDefault="00D34F77" w:rsidP="003E6208">
      <w:pPr>
        <w:rPr>
          <w:rFonts w:asciiTheme="minorHAnsi" w:hAnsiTheme="minorHAnsi" w:cstheme="minorHAnsi"/>
          <w:sz w:val="22"/>
          <w:szCs w:val="22"/>
        </w:rPr>
      </w:pPr>
    </w:p>
    <w:p w14:paraId="6D7518FA" w14:textId="404C0E94" w:rsidR="00E52900" w:rsidRPr="006D4232" w:rsidRDefault="00E52900" w:rsidP="003E6208">
      <w:pPr>
        <w:rPr>
          <w:rFonts w:asciiTheme="minorHAnsi" w:hAnsiTheme="minorHAnsi" w:cstheme="minorHAnsi"/>
          <w:sz w:val="22"/>
          <w:szCs w:val="22"/>
        </w:rPr>
      </w:pPr>
    </w:p>
    <w:p w14:paraId="40D82300" w14:textId="3EC38BAB" w:rsidR="00E52900" w:rsidRPr="006D4232" w:rsidRDefault="00E52900" w:rsidP="003E6208">
      <w:pPr>
        <w:rPr>
          <w:rFonts w:asciiTheme="minorHAnsi" w:hAnsiTheme="minorHAnsi" w:cstheme="minorHAnsi"/>
          <w:sz w:val="22"/>
          <w:szCs w:val="22"/>
        </w:rPr>
      </w:pPr>
    </w:p>
    <w:p w14:paraId="6ED202B3" w14:textId="09BE763B" w:rsidR="00E52900" w:rsidRPr="006D4232" w:rsidRDefault="00E52900" w:rsidP="003E6208">
      <w:pPr>
        <w:rPr>
          <w:rFonts w:asciiTheme="minorHAnsi" w:hAnsiTheme="minorHAnsi" w:cstheme="minorHAnsi"/>
          <w:sz w:val="22"/>
          <w:szCs w:val="22"/>
        </w:rPr>
      </w:pPr>
    </w:p>
    <w:p w14:paraId="6ACA69CE" w14:textId="724A02C3" w:rsidR="00E52900" w:rsidRPr="006D4232" w:rsidRDefault="00E52900" w:rsidP="003E6208">
      <w:pPr>
        <w:rPr>
          <w:rFonts w:asciiTheme="minorHAnsi" w:hAnsiTheme="minorHAnsi" w:cstheme="minorHAnsi"/>
          <w:sz w:val="22"/>
          <w:szCs w:val="22"/>
        </w:rPr>
      </w:pPr>
    </w:p>
    <w:p w14:paraId="55838000" w14:textId="77777777" w:rsidR="00E52900" w:rsidRPr="006D4232" w:rsidRDefault="00E52900" w:rsidP="003E6208">
      <w:pPr>
        <w:rPr>
          <w:rFonts w:asciiTheme="minorHAnsi" w:hAnsiTheme="minorHAnsi" w:cstheme="minorHAnsi"/>
          <w:sz w:val="22"/>
          <w:szCs w:val="22"/>
        </w:rPr>
      </w:pPr>
    </w:p>
    <w:p w14:paraId="6D34EA56" w14:textId="42CBBBE4" w:rsidR="003E6208" w:rsidRPr="006D4232" w:rsidRDefault="003E6208" w:rsidP="003E62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4232">
        <w:rPr>
          <w:rFonts w:asciiTheme="minorHAnsi" w:hAnsiTheme="minorHAnsi" w:cstheme="minorHAnsi"/>
          <w:b/>
          <w:bCs/>
          <w:sz w:val="22"/>
          <w:szCs w:val="22"/>
        </w:rPr>
        <w:t>Sted/</w:t>
      </w:r>
      <w:proofErr w:type="gramStart"/>
      <w:r w:rsidRPr="006D4232">
        <w:rPr>
          <w:rFonts w:asciiTheme="minorHAnsi" w:hAnsiTheme="minorHAnsi" w:cstheme="minorHAnsi"/>
          <w:b/>
          <w:bCs/>
          <w:sz w:val="22"/>
          <w:szCs w:val="22"/>
        </w:rPr>
        <w:t>dato:</w:t>
      </w:r>
      <w:r w:rsidRPr="006D423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6D4232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6DA6D27" w14:textId="77777777" w:rsidR="003E6208" w:rsidRPr="006D4232" w:rsidRDefault="003E6208" w:rsidP="003E62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D5D92F" w14:textId="0D2284D7" w:rsidR="003E6208" w:rsidRPr="006D4232" w:rsidRDefault="003E6208" w:rsidP="003E62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4232">
        <w:rPr>
          <w:rFonts w:asciiTheme="minorHAnsi" w:hAnsiTheme="minorHAnsi" w:cstheme="minorHAnsi"/>
          <w:b/>
          <w:bCs/>
          <w:sz w:val="22"/>
          <w:szCs w:val="22"/>
        </w:rPr>
        <w:t>Signatur</w:t>
      </w:r>
      <w:r w:rsidR="00FE0621" w:rsidRPr="006D4232">
        <w:rPr>
          <w:rFonts w:asciiTheme="minorHAnsi" w:hAnsiTheme="minorHAnsi" w:cstheme="minorHAnsi"/>
          <w:b/>
          <w:bCs/>
          <w:sz w:val="22"/>
          <w:szCs w:val="22"/>
        </w:rPr>
        <w:t>er:</w:t>
      </w:r>
    </w:p>
    <w:p w14:paraId="26FBBA12" w14:textId="221E105E" w:rsidR="003E6208" w:rsidRPr="006D4232" w:rsidRDefault="003E6208" w:rsidP="003E62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66B917" w14:textId="29DAF7EB" w:rsidR="003E6208" w:rsidRPr="006D4232" w:rsidRDefault="003E6208" w:rsidP="003E6208">
      <w:pPr>
        <w:rPr>
          <w:rFonts w:asciiTheme="minorHAnsi" w:hAnsiTheme="minorHAnsi" w:cstheme="minorHAnsi"/>
          <w:sz w:val="22"/>
          <w:szCs w:val="22"/>
        </w:rPr>
      </w:pPr>
      <w:r w:rsidRPr="006D4232">
        <w:rPr>
          <w:rFonts w:asciiTheme="minorHAnsi" w:hAnsiTheme="minorHAnsi" w:cstheme="minorHAnsi"/>
          <w:sz w:val="22"/>
          <w:szCs w:val="22"/>
        </w:rPr>
        <w:t>_______________</w:t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="00086DAF"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>_______________</w:t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  <w:t>_______________</w:t>
      </w:r>
    </w:p>
    <w:p w14:paraId="35B405BA" w14:textId="23485B15" w:rsidR="003E6208" w:rsidRPr="006D4232" w:rsidRDefault="003E6208" w:rsidP="003E620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4232">
        <w:rPr>
          <w:rFonts w:asciiTheme="minorHAnsi" w:hAnsiTheme="minorHAnsi" w:cstheme="minorHAnsi"/>
          <w:b/>
          <w:bCs/>
          <w:sz w:val="22"/>
          <w:szCs w:val="22"/>
        </w:rPr>
        <w:t>Student</w:t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  <w:t>Praksisveileder</w:t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D4232">
        <w:rPr>
          <w:rFonts w:asciiTheme="minorHAnsi" w:hAnsiTheme="minorHAnsi" w:cstheme="minorHAnsi"/>
          <w:b/>
          <w:bCs/>
          <w:sz w:val="22"/>
          <w:szCs w:val="22"/>
        </w:rPr>
        <w:tab/>
        <w:t>Faglærer</w:t>
      </w:r>
    </w:p>
    <w:p w14:paraId="6B4894FB" w14:textId="5FCCCF9D" w:rsidR="00936051" w:rsidRPr="006D4232" w:rsidRDefault="00936051">
      <w:pPr>
        <w:rPr>
          <w:rFonts w:asciiTheme="minorHAnsi" w:hAnsiTheme="minorHAnsi" w:cstheme="minorHAnsi"/>
          <w:sz w:val="22"/>
          <w:szCs w:val="22"/>
        </w:rPr>
      </w:pPr>
    </w:p>
    <w:p w14:paraId="7FDF6B9F" w14:textId="77777777" w:rsidR="00D34F77" w:rsidRPr="00D34F77" w:rsidRDefault="00D34F77" w:rsidP="00D34F77">
      <w:pPr>
        <w:rPr>
          <w:rFonts w:asciiTheme="minorHAnsi" w:hAnsiTheme="minorHAnsi" w:cstheme="minorHAnsi"/>
          <w:sz w:val="22"/>
          <w:szCs w:val="22"/>
        </w:rPr>
      </w:pPr>
    </w:p>
    <w:sectPr w:rsidR="00D34F77" w:rsidRPr="00D34F77" w:rsidSect="003920C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9" w:right="835" w:bottom="734" w:left="1080" w:header="706" w:footer="504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5488" w14:textId="77777777" w:rsidR="000D0E7F" w:rsidRDefault="000D0E7F" w:rsidP="00086DAF">
      <w:r>
        <w:separator/>
      </w:r>
    </w:p>
  </w:endnote>
  <w:endnote w:type="continuationSeparator" w:id="0">
    <w:p w14:paraId="40CAE29A" w14:textId="77777777" w:rsidR="000D0E7F" w:rsidRDefault="000D0E7F" w:rsidP="0008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7312" w14:textId="77777777" w:rsidR="00161B05" w:rsidRDefault="00B922E0" w:rsidP="00161B05">
    <w:pPr>
      <w:pStyle w:val="Bunntekst"/>
      <w:pBdr>
        <w:top w:val="single" w:sz="8" w:space="1" w:color="0000FF"/>
      </w:pBdr>
      <w:tabs>
        <w:tab w:val="clear" w:pos="4819"/>
        <w:tab w:val="clear" w:pos="9071"/>
      </w:tabs>
      <w:rPr>
        <w:rFonts w:ascii="Arial" w:hAnsi="Arial"/>
        <w:sz w:val="16"/>
      </w:rPr>
    </w:pPr>
  </w:p>
  <w:p w14:paraId="1925649D" w14:textId="77777777" w:rsidR="00020C2D" w:rsidRDefault="00FE0621">
    <w:pPr>
      <w:tabs>
        <w:tab w:val="right" w:pos="10080"/>
      </w:tabs>
      <w:ind w:left="284"/>
      <w:rPr>
        <w:rFonts w:ascii="Arial" w:hAnsi="Arial"/>
        <w:sz w:val="16"/>
      </w:rPr>
    </w:pPr>
    <w:r>
      <w:rPr>
        <w:sz w:val="22"/>
      </w:rPr>
      <w:tab/>
    </w:r>
  </w:p>
  <w:p w14:paraId="4A91A42A" w14:textId="77777777" w:rsidR="00020C2D" w:rsidRDefault="00B922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9CA6" w14:textId="77777777" w:rsidR="00020C2D" w:rsidRDefault="00B922E0">
    <w:pPr>
      <w:pStyle w:val="Bunntekst"/>
      <w:pBdr>
        <w:top w:val="single" w:sz="8" w:space="1" w:color="0000FF"/>
      </w:pBdr>
      <w:tabs>
        <w:tab w:val="clear" w:pos="4819"/>
        <w:tab w:val="clear" w:pos="9071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994C" w14:textId="77777777" w:rsidR="000D0E7F" w:rsidRDefault="000D0E7F" w:rsidP="00086DAF">
      <w:r>
        <w:separator/>
      </w:r>
    </w:p>
  </w:footnote>
  <w:footnote w:type="continuationSeparator" w:id="0">
    <w:p w14:paraId="4FC112FF" w14:textId="77777777" w:rsidR="000D0E7F" w:rsidRDefault="000D0E7F" w:rsidP="0008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357E" w14:textId="77777777" w:rsidR="00020C2D" w:rsidRDefault="00FE0621">
    <w:pPr>
      <w:pStyle w:val="Topptekst"/>
      <w:jc w:val="right"/>
      <w:rPr>
        <w:rStyle w:val="Sidetall"/>
        <w:rFonts w:ascii="Arial" w:hAnsi="Arial"/>
        <w:sz w:val="16"/>
      </w:rPr>
    </w:pPr>
    <w:r>
      <w:rPr>
        <w:rFonts w:ascii="Arial" w:hAnsi="Arial"/>
        <w:sz w:val="16"/>
      </w:rPr>
      <w:t xml:space="preserve">Side </w:t>
    </w:r>
    <w:r>
      <w:rPr>
        <w:rStyle w:val="Sidetall"/>
        <w:rFonts w:ascii="Arial" w:hAnsi="Arial"/>
        <w:sz w:val="16"/>
      </w:rPr>
      <w:fldChar w:fldCharType="begin"/>
    </w:r>
    <w:r>
      <w:rPr>
        <w:rStyle w:val="Sidetall"/>
        <w:rFonts w:ascii="Arial" w:hAnsi="Arial"/>
        <w:sz w:val="16"/>
      </w:rPr>
      <w:instrText xml:space="preserve"> PAGE </w:instrText>
    </w:r>
    <w:r>
      <w:rPr>
        <w:rStyle w:val="Sidetall"/>
        <w:rFonts w:ascii="Arial" w:hAnsi="Arial"/>
        <w:sz w:val="16"/>
      </w:rPr>
      <w:fldChar w:fldCharType="separate"/>
    </w:r>
    <w:r>
      <w:rPr>
        <w:rStyle w:val="Sidetall"/>
        <w:rFonts w:ascii="Arial" w:hAnsi="Arial"/>
        <w:noProof/>
        <w:sz w:val="16"/>
      </w:rPr>
      <w:t>2</w:t>
    </w:r>
    <w:r>
      <w:rPr>
        <w:rStyle w:val="Sidetall"/>
        <w:rFonts w:ascii="Arial" w:hAnsi="Arial"/>
        <w:sz w:val="16"/>
      </w:rPr>
      <w:fldChar w:fldCharType="end"/>
    </w:r>
  </w:p>
  <w:p w14:paraId="589EFCC3" w14:textId="77777777" w:rsidR="00020C2D" w:rsidRDefault="00B922E0">
    <w:pPr>
      <w:pStyle w:val="Topptekst"/>
      <w:jc w:val="right"/>
      <w:rPr>
        <w:rStyle w:val="Sidetall"/>
        <w:rFonts w:ascii="Arial" w:hAnsi="Arial"/>
        <w:sz w:val="16"/>
      </w:rPr>
    </w:pPr>
  </w:p>
  <w:p w14:paraId="6653A472" w14:textId="77777777" w:rsidR="00020C2D" w:rsidRDefault="00B922E0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62"/>
      <w:gridCol w:w="5193"/>
    </w:tblGrid>
    <w:tr w:rsidR="00473CE0" w14:paraId="0D3E5863" w14:textId="77777777" w:rsidTr="00473CE0">
      <w:trPr>
        <w:cantSplit/>
      </w:trPr>
      <w:tc>
        <w:tcPr>
          <w:tcW w:w="5562" w:type="dxa"/>
        </w:tcPr>
        <w:p w14:paraId="388EB322" w14:textId="235C1243" w:rsidR="00473CE0" w:rsidRDefault="003E6208" w:rsidP="00C731C0">
          <w:r>
            <w:rPr>
              <w:noProof/>
            </w:rPr>
            <w:drawing>
              <wp:inline distT="0" distB="0" distL="0" distR="0" wp14:anchorId="5D1A5971" wp14:editId="42CF3CCB">
                <wp:extent cx="2432685" cy="655320"/>
                <wp:effectExtent l="0" t="0" r="571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68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3" w:type="dxa"/>
        </w:tcPr>
        <w:p w14:paraId="557AE6C2" w14:textId="77777777" w:rsidR="00473CE0" w:rsidRDefault="00B922E0" w:rsidP="00C731C0">
          <w:pPr>
            <w:pStyle w:val="Referanser"/>
          </w:pPr>
        </w:p>
        <w:p w14:paraId="5C0D81ED" w14:textId="77777777" w:rsidR="00473CE0" w:rsidRDefault="00B922E0" w:rsidP="00C731C0">
          <w:pPr>
            <w:pStyle w:val="Referanser"/>
          </w:pPr>
        </w:p>
      </w:tc>
    </w:tr>
  </w:tbl>
  <w:p w14:paraId="2BD18809" w14:textId="77777777" w:rsidR="00020C2D" w:rsidRDefault="00B922E0" w:rsidP="00C731C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524"/>
    <w:multiLevelType w:val="hybridMultilevel"/>
    <w:tmpl w:val="31FE3062"/>
    <w:lvl w:ilvl="0" w:tplc="A8B2528C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477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08"/>
    <w:rsid w:val="00000185"/>
    <w:rsid w:val="00086DAF"/>
    <w:rsid w:val="000D0E7F"/>
    <w:rsid w:val="001505B8"/>
    <w:rsid w:val="003920C9"/>
    <w:rsid w:val="003E6208"/>
    <w:rsid w:val="006D4232"/>
    <w:rsid w:val="00936051"/>
    <w:rsid w:val="00B815A3"/>
    <w:rsid w:val="00B922E0"/>
    <w:rsid w:val="00C55886"/>
    <w:rsid w:val="00D34F77"/>
    <w:rsid w:val="00DE1DA0"/>
    <w:rsid w:val="00E52900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63CC4"/>
  <w15:chartTrackingRefBased/>
  <w15:docId w15:val="{3DE820E4-C3DE-4031-B60C-654DD26A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3E6208"/>
    <w:pPr>
      <w:keepNext/>
      <w:outlineLvl w:val="2"/>
    </w:pPr>
    <w:rPr>
      <w:rFonts w:ascii="Arial" w:hAnsi="Arial"/>
      <w:b/>
      <w:sz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3E6208"/>
    <w:rPr>
      <w:rFonts w:ascii="Arial" w:eastAsia="Times New Roman" w:hAnsi="Arial" w:cs="Times New Roman"/>
      <w:b/>
      <w:sz w:val="20"/>
      <w:szCs w:val="20"/>
      <w:lang w:eastAsia="nb-NO"/>
    </w:rPr>
  </w:style>
  <w:style w:type="paragraph" w:styleId="Merknadstekst">
    <w:name w:val="annotation text"/>
    <w:basedOn w:val="Normal"/>
    <w:link w:val="MerknadstekstTegn"/>
    <w:semiHidden/>
    <w:rsid w:val="003E6208"/>
    <w:rPr>
      <w:sz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3E620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3E6208"/>
    <w:pPr>
      <w:tabs>
        <w:tab w:val="center" w:pos="4819"/>
        <w:tab w:val="right" w:pos="9071"/>
      </w:tabs>
    </w:pPr>
    <w:rPr>
      <w:sz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3E620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rsid w:val="003E6208"/>
    <w:pPr>
      <w:tabs>
        <w:tab w:val="center" w:pos="4536"/>
        <w:tab w:val="right" w:pos="9072"/>
      </w:tabs>
    </w:pPr>
    <w:rPr>
      <w:sz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3E620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3E6208"/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E6208"/>
    <w:rPr>
      <w:rFonts w:ascii="Times New Roman" w:eastAsia="Times New Roman" w:hAnsi="Times New Roman" w:cs="Times New Roman"/>
      <w:szCs w:val="20"/>
      <w:lang w:eastAsia="nb-NO"/>
    </w:rPr>
  </w:style>
  <w:style w:type="character" w:styleId="Sidetall">
    <w:name w:val="page number"/>
    <w:basedOn w:val="Standardskriftforavsnitt"/>
    <w:rsid w:val="003E6208"/>
  </w:style>
  <w:style w:type="paragraph" w:customStyle="1" w:styleId="Referanser">
    <w:name w:val="Referanser"/>
    <w:basedOn w:val="Normal"/>
    <w:rsid w:val="003E6208"/>
    <w:pPr>
      <w:spacing w:after="20"/>
    </w:pPr>
    <w:rPr>
      <w:sz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E62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3E62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Listetabell4uthevingsfarge1">
    <w:name w:val="List Table 4 Accent 1"/>
    <w:basedOn w:val="Vanligtabell"/>
    <w:uiPriority w:val="49"/>
    <w:rsid w:val="003E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sid w:val="003E6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9A809-1E39-4FE9-9338-1A5D5FB6B0D8}"/>
      </w:docPartPr>
      <w:docPartBody>
        <w:p w:rsidR="00737E1D" w:rsidRDefault="005A74B3">
          <w:r w:rsidRPr="009915D6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6AF62-4976-46C5-AC3A-524AAF8D2F65}"/>
      </w:docPartPr>
      <w:docPartBody>
        <w:p w:rsidR="00737E1D" w:rsidRDefault="005A74B3">
          <w:r w:rsidRPr="009915D6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B3"/>
    <w:rsid w:val="005A74B3"/>
    <w:rsid w:val="006310C5"/>
    <w:rsid w:val="0073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A7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DA251B5184F4EB0F519628C3ACC64" ma:contentTypeVersion="6" ma:contentTypeDescription="Opprett et nytt dokument." ma:contentTypeScope="" ma:versionID="72ddeea33862e6c0ae1efe75e33c780b">
  <xsd:schema xmlns:xsd="http://www.w3.org/2001/XMLSchema" xmlns:xs="http://www.w3.org/2001/XMLSchema" xmlns:p="http://schemas.microsoft.com/office/2006/metadata/properties" xmlns:ns2="c108ef9c-96ab-4b2b-8359-9a07535ea914" xmlns:ns3="82f3ec81-081e-4d69-aa98-ea79ca465240" targetNamespace="http://schemas.microsoft.com/office/2006/metadata/properties" ma:root="true" ma:fieldsID="b87a04fee30d5d5fd1ae6daf9cfe4894" ns2:_="" ns3:_="">
    <xsd:import namespace="c108ef9c-96ab-4b2b-8359-9a07535ea914"/>
    <xsd:import namespace="82f3ec81-081e-4d69-aa98-ea79ca465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8ef9c-96ab-4b2b-8359-9a07535ea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3ec81-081e-4d69-aa98-ea79ca465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89C7-B4BC-4030-85B2-A1A2E0CC9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881A4-3AE0-45DA-B469-5CB92358F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8ef9c-96ab-4b2b-8359-9a07535ea914"/>
    <ds:schemaRef ds:uri="82f3ec81-081e-4d69-aa98-ea79ca46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73734-45E1-4693-B16C-987E002FC2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f3ec81-081e-4d69-aa98-ea79ca465240"/>
    <ds:schemaRef ds:uri="http://purl.org/dc/elements/1.1/"/>
    <ds:schemaRef ds:uri="http://schemas.microsoft.com/office/2006/metadata/properties"/>
    <ds:schemaRef ds:uri="c108ef9c-96ab-4b2b-8359-9a07535ea9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7F7290-7B0A-4709-ACFC-02AA570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ri Stornes</dc:creator>
  <cp:keywords/>
  <dc:description/>
  <cp:lastModifiedBy>Anne Siri Stornes</cp:lastModifiedBy>
  <cp:revision>4</cp:revision>
  <dcterms:created xsi:type="dcterms:W3CDTF">2022-08-18T13:05:00Z</dcterms:created>
  <dcterms:modified xsi:type="dcterms:W3CDTF">2023-0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DA251B5184F4EB0F519628C3ACC64</vt:lpwstr>
  </property>
</Properties>
</file>